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6B703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6B703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прел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6B703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часть голосования продлится до </w:t>
      </w:r>
      <w:r w:rsidR="006B703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0</w:t>
      </w:r>
      <w:r w:rsidR="006B703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6B703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0F28C8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5A3ED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B6D74" w:rsidRPr="00AE4895" w:rsidRDefault="000F28C8" w:rsidP="00120594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авлук Ю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ашаева О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За  - ________.   Против - _________. Воздержался - _________.</w:t>
      </w:r>
    </w:p>
    <w:p w:rsidR="00D83518" w:rsidRDefault="00D83518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AA300F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</w:t>
      </w:r>
      <w:r w:rsidR="00D83518">
        <w:rPr>
          <w:rFonts w:ascii="Times New Roman" w:hAnsi="Times New Roman" w:cs="Times New Roman"/>
          <w:sz w:val="21"/>
          <w:szCs w:val="21"/>
        </w:rPr>
        <w:t>2</w:t>
      </w:r>
      <w:r w:rsidR="006B7031">
        <w:rPr>
          <w:rFonts w:ascii="Times New Roman" w:hAnsi="Times New Roman" w:cs="Times New Roman"/>
          <w:sz w:val="21"/>
          <w:szCs w:val="21"/>
        </w:rPr>
        <w:t>3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DF5490" w:rsidRPr="00164728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DF5490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890965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890965" w:rsidRPr="00AA300F" w:rsidRDefault="00AA300F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>
        <w:rPr>
          <w:rFonts w:ascii="Times New Roman" w:hAnsi="Times New Roman" w:cs="Times New Roman"/>
          <w:sz w:val="21"/>
          <w:szCs w:val="21"/>
        </w:rPr>
        <w:t>тверждение</w:t>
      </w:r>
      <w:r w:rsidRPr="00AA300F">
        <w:rPr>
          <w:rFonts w:ascii="Times New Roman" w:hAnsi="Times New Roman" w:cs="Times New Roman"/>
          <w:sz w:val="21"/>
          <w:szCs w:val="21"/>
        </w:rPr>
        <w:t xml:space="preserve">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на 20</w:t>
      </w:r>
      <w:r w:rsidR="00AA1496">
        <w:rPr>
          <w:rFonts w:ascii="Times New Roman" w:hAnsi="Times New Roman" w:cs="Times New Roman"/>
          <w:sz w:val="21"/>
          <w:szCs w:val="21"/>
        </w:rPr>
        <w:t>2</w:t>
      </w:r>
      <w:r w:rsidR="006B7031">
        <w:rPr>
          <w:rFonts w:ascii="Times New Roman" w:hAnsi="Times New Roman" w:cs="Times New Roman"/>
          <w:sz w:val="21"/>
          <w:szCs w:val="21"/>
        </w:rPr>
        <w:t>3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F5490" w:rsidRPr="00AA300F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DF5490"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Pr="00AA300F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5</w:t>
      </w: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(финансовый отчет) за 20</w:t>
      </w:r>
      <w:r w:rsidR="00AA1496">
        <w:rPr>
          <w:rFonts w:ascii="Times New Roman" w:hAnsi="Times New Roman" w:cs="Times New Roman"/>
          <w:sz w:val="21"/>
          <w:szCs w:val="21"/>
        </w:rPr>
        <w:t>2</w:t>
      </w:r>
      <w:r w:rsidR="006B7031">
        <w:rPr>
          <w:rFonts w:ascii="Times New Roman" w:hAnsi="Times New Roman" w:cs="Times New Roman"/>
          <w:sz w:val="21"/>
          <w:szCs w:val="21"/>
        </w:rPr>
        <w:t>2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:rsidR="00AA1496" w:rsidRDefault="00EA2DD9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A1496" w:rsidRDefault="00AA1496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B7031" w:rsidRDefault="006B7031" w:rsidP="006B7031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6</w:t>
      </w: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6B7031" w:rsidRPr="00AA300F" w:rsidRDefault="003D2B41" w:rsidP="006B7031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3D2B41">
        <w:rPr>
          <w:rFonts w:ascii="Times New Roman" w:hAnsi="Times New Roman" w:cs="Times New Roman"/>
          <w:sz w:val="21"/>
          <w:szCs w:val="21"/>
        </w:rPr>
        <w:t>Утверждение тарифа ТСЖ «Крыгина, 40» на содержание (текущий ремонт) общего имущества МКД (г. Владивосток, ул. Крыгина, д.40) в размере 43 рубля за 1 кв.м. жилого (нежилого помещения).</w:t>
      </w:r>
    </w:p>
    <w:p w:rsidR="003D2B41" w:rsidRDefault="003D2B41" w:rsidP="006B7031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6B7031" w:rsidRDefault="006B7031" w:rsidP="006B7031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6B7031" w:rsidRDefault="006B7031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B7031" w:rsidRPr="00AA1496" w:rsidRDefault="006B7031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A2183" w:rsidRPr="00AE4895" w:rsidRDefault="005C666E" w:rsidP="00CC7C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</w:t>
      </w:r>
      <w:proofErr w:type="gramEnd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:   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3D2B4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апреля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3D2B4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2B41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B70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06E2C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A1496"/>
    <w:rsid w:val="00AA300F"/>
    <w:rsid w:val="00AB6D74"/>
    <w:rsid w:val="00AC24B0"/>
    <w:rsid w:val="00AC5CA9"/>
    <w:rsid w:val="00AC70B8"/>
    <w:rsid w:val="00AE4895"/>
    <w:rsid w:val="00AE4CBD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CAB"/>
    <w:rsid w:val="00D00728"/>
    <w:rsid w:val="00D709AE"/>
    <w:rsid w:val="00D77437"/>
    <w:rsid w:val="00D81311"/>
    <w:rsid w:val="00D83518"/>
    <w:rsid w:val="00D83D79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3B5D-1CB9-41EF-916B-65B40E0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10</cp:revision>
  <cp:lastPrinted>2019-05-24T09:01:00Z</cp:lastPrinted>
  <dcterms:created xsi:type="dcterms:W3CDTF">2019-05-24T08:52:00Z</dcterms:created>
  <dcterms:modified xsi:type="dcterms:W3CDTF">2023-03-29T04:01:00Z</dcterms:modified>
</cp:coreProperties>
</file>